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4" o:title="60%" color2="#f2f2f2 [3052]" type="pattern"/>
    </v:background>
  </w:background>
  <w:body>
    <w:p w:rsidR="00B82ECF" w:rsidRDefault="00296F98" w:rsidP="00F104FD">
      <w:pPr>
        <w:ind w:left="-284"/>
        <w:rPr>
          <w:noProof/>
          <w:lang w:eastAsia="en-US"/>
        </w:rPr>
      </w:pPr>
      <w:r w:rsidRPr="00296F98">
        <w:rPr>
          <w:noProof/>
          <w:lang w:val="en-US" w:eastAsia="en-US"/>
        </w:rPr>
        <w:pict>
          <v:group id="_x0000_s1043" style="position:absolute;left:0;text-align:left;margin-left:54.75pt;margin-top:6.15pt;width:474pt;height:119.05pt;z-index:251666432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8391;top:1745;width:3456;height:1584" filled="f" stroked="f">
              <v:textbox style="mso-next-textbox:#_x0000_s1044">
                <w:txbxContent>
                  <w:p w:rsidR="00F104FD" w:rsidRDefault="00F104FD" w:rsidP="00F104FD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F104FD" w:rsidRPr="00576D49" w:rsidRDefault="00F104FD" w:rsidP="00F104FD">
                    <w:pPr>
                      <w:jc w:val="center"/>
                      <w:rPr>
                        <w:b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 xml:space="preserve">Идентификатор на услугата </w:t>
                    </w:r>
                    <w:r w:rsidRPr="00576D49">
                      <w:rPr>
                        <w:b/>
                      </w:rPr>
                      <w:t>Административен регистър</w:t>
                    </w:r>
                    <w:r w:rsidRPr="00576D49"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118</w:t>
                    </w:r>
                  </w:p>
                  <w:p w:rsidR="00F104FD" w:rsidRDefault="00F104FD" w:rsidP="00F104FD">
                    <w:pPr>
                      <w:jc w:val="center"/>
                      <w:rPr>
                        <w:b/>
                      </w:rPr>
                    </w:pPr>
                  </w:p>
                  <w:p w:rsidR="00F104FD" w:rsidRPr="00576D49" w:rsidRDefault="00F104FD" w:rsidP="00F104FD">
                    <w:pPr>
                      <w:jc w:val="center"/>
                      <w:rPr>
                        <w:b/>
                      </w:rPr>
                    </w:pPr>
                    <w:r w:rsidRPr="00576D49">
                      <w:rPr>
                        <w:b/>
                      </w:rPr>
                      <w:t xml:space="preserve">До Община </w:t>
                    </w:r>
                    <w:r w:rsidRPr="00576D49">
                      <w:rPr>
                        <w:b/>
                        <w:lang w:val="en-US"/>
                      </w:rPr>
                      <w:t>Руен</w:t>
                    </w:r>
                  </w:p>
                  <w:p w:rsidR="00F104FD" w:rsidRPr="009C37BF" w:rsidRDefault="00F104FD" w:rsidP="00F104F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>АР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2118</w:t>
                    </w:r>
                    <w:r w:rsidRPr="009C37BF">
                      <w:rPr>
                        <w:sz w:val="22"/>
                        <w:szCs w:val="22"/>
                      </w:rPr>
                      <w:t xml:space="preserve"> 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>
                      <w:rPr>
                        <w:sz w:val="22"/>
                        <w:szCs w:val="22"/>
                      </w:rPr>
                      <w:t>…../</w:t>
                    </w:r>
                    <w:r w:rsidRPr="009C37BF">
                      <w:rPr>
                        <w:sz w:val="22"/>
                        <w:szCs w:val="22"/>
                      </w:rPr>
                      <w:t>……20</w:t>
                    </w:r>
                    <w:r w:rsidRPr="009C37BF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9C37BF">
                      <w:rPr>
                        <w:sz w:val="22"/>
                        <w:szCs w:val="22"/>
                      </w:rPr>
                      <w:t>…г.</w:t>
                    </w:r>
                  </w:p>
                  <w:p w:rsidR="00F104FD" w:rsidRPr="009C37BF" w:rsidRDefault="00F104FD" w:rsidP="00F104FD">
                    <w:pPr>
                      <w:rPr>
                        <w:sz w:val="22"/>
                        <w:szCs w:val="22"/>
                      </w:rPr>
                    </w:pPr>
                    <w:r w:rsidRPr="009C37BF">
                      <w:rPr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sz w:val="22"/>
                        <w:szCs w:val="22"/>
                      </w:rPr>
                      <w:t xml:space="preserve">        </w:t>
                    </w:r>
                    <w:r w:rsidRPr="009C37BF">
                      <w:rPr>
                        <w:sz w:val="22"/>
                        <w:szCs w:val="22"/>
                      </w:rPr>
                      <w:t xml:space="preserve">   вх. №        дата</w:t>
                    </w:r>
                  </w:p>
                  <w:p w:rsidR="00F104FD" w:rsidRPr="009C37BF" w:rsidRDefault="00F104FD" w:rsidP="00F104FD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45" type="#_x0000_t202" style="position:absolute;left:846;top:1745;width:397;height:242" filled="f" stroked="f">
              <v:textbox style="mso-next-textbox:#_x0000_s1045">
                <w:txbxContent>
                  <w:p w:rsidR="00F104FD" w:rsidRDefault="00F104FD" w:rsidP="00F104F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46" type="#_x0000_t202" style="position:absolute;left:1794;top:1745;width:3024;height:634" filled="f" stroked="f">
              <v:textbox style="mso-next-textbox:#_x0000_s1046">
                <w:txbxContent>
                  <w:p w:rsidR="00F104FD" w:rsidRPr="00A03A10" w:rsidRDefault="00F104FD" w:rsidP="00F104FD">
                    <w:pPr>
                      <w:pStyle w:val="3"/>
                      <w:ind w:right="-672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F104FD">
        <w:rPr>
          <w:noProof/>
        </w:rPr>
        <w:drawing>
          <wp:inline distT="0" distB="0" distL="0" distR="0">
            <wp:extent cx="6924675" cy="1657195"/>
            <wp:effectExtent l="19050" t="0" r="9525" b="0"/>
            <wp:docPr id="1" name="Картина 0" descr="New-16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600x4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249" cy="16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70" w:rsidRDefault="00242E70" w:rsidP="000A3738">
      <w:pPr>
        <w:rPr>
          <w:b/>
        </w:rPr>
      </w:pPr>
    </w:p>
    <w:p w:rsidR="00C10B6F" w:rsidRDefault="00C10B6F" w:rsidP="00C10B6F">
      <w:r w:rsidRPr="007730A1">
        <w:rPr>
          <w:b/>
        </w:rPr>
        <w:t>Срок</w:t>
      </w:r>
      <w:r>
        <w:rPr>
          <w:b/>
        </w:rPr>
        <w:t xml:space="preserve"> на изпълнение </w:t>
      </w:r>
    </w:p>
    <w:p w:rsidR="00B82ECF" w:rsidRPr="00B82ECF" w:rsidRDefault="001C19EB" w:rsidP="008903CA">
      <w:pPr>
        <w:numPr>
          <w:ilvl w:val="0"/>
          <w:numId w:val="2"/>
        </w:numPr>
        <w:jc w:val="both"/>
      </w:pPr>
      <w:r>
        <w:t>14 дни</w:t>
      </w:r>
      <w:r w:rsidR="008903CA">
        <w:t xml:space="preserve">. </w:t>
      </w:r>
      <w:r w:rsidR="00C10B6F">
        <w:t xml:space="preserve"> </w:t>
      </w:r>
    </w:p>
    <w:p w:rsidR="002F563E" w:rsidRDefault="008903CA" w:rsidP="008903CA">
      <w:pPr>
        <w:keepNext/>
        <w:spacing w:after="40"/>
        <w:ind w:right="-2"/>
        <w:outlineLvl w:val="1"/>
        <w:rPr>
          <w:b/>
          <w:sz w:val="36"/>
          <w:szCs w:val="20"/>
        </w:rPr>
      </w:pPr>
      <w:r>
        <w:rPr>
          <w:b/>
        </w:rPr>
        <w:t>Д</w:t>
      </w:r>
      <w:r w:rsidRPr="007730A1">
        <w:rPr>
          <w:b/>
        </w:rPr>
        <w:t>ължима такса:</w:t>
      </w:r>
      <w:r>
        <w:rPr>
          <w:b/>
        </w:rPr>
        <w:t xml:space="preserve"> </w:t>
      </w:r>
      <w:r w:rsidR="001C19EB">
        <w:t>Безплатно.</w:t>
      </w:r>
    </w:p>
    <w:tbl>
      <w:tblPr>
        <w:tblW w:w="9851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1"/>
      </w:tblGrid>
      <w:tr w:rsidR="008903CA" w:rsidTr="002D2030">
        <w:trPr>
          <w:tblCellSpacing w:w="0" w:type="dxa"/>
        </w:trPr>
        <w:tc>
          <w:tcPr>
            <w:tcW w:w="9851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8903CA" w:rsidRPr="00756855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56855">
              <w:rPr>
                <w:b/>
                <w:bCs/>
                <w:sz w:val="26"/>
                <w:szCs w:val="26"/>
              </w:rPr>
              <w:t>ЗАЯВЛЕНИЕ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7656">
              <w:rPr>
                <w:b/>
                <w:bCs/>
              </w:rPr>
              <w:t>за вписване на сдруженията на собствениците в общинския регистър</w:t>
            </w:r>
          </w:p>
          <w:p w:rsidR="008903CA" w:rsidRPr="00ED7656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…………………………………………………….....................................................….,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ме, презиме, фамилия)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………………………………….</w:t>
            </w:r>
          </w:p>
          <w:p w:rsidR="008903CA" w:rsidRPr="00ED7656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 на управителен съвет (управител) на сдружението на собствениците ………………………………………....................................................……………………</w:t>
            </w:r>
          </w:p>
          <w:p w:rsidR="008903CA" w:rsidRPr="00756855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 на сдружението)</w:t>
            </w:r>
          </w:p>
        </w:tc>
      </w:tr>
      <w:tr w:rsidR="008903CA" w:rsidTr="002D2030">
        <w:trPr>
          <w:tblCellSpacing w:w="0" w:type="dxa"/>
        </w:trPr>
        <w:tc>
          <w:tcPr>
            <w:tcW w:w="9851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в сграда, намираща се в гр. ………………, ул. ……………….., № …, ж.к. …, бл. …, вх. ...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  <w:i/>
              </w:rPr>
            </w:pPr>
            <w:r w:rsidRPr="00ED7656">
              <w:rPr>
                <w:b/>
                <w:i/>
              </w:rPr>
              <w:t>УВАЖАЕМ</w:t>
            </w:r>
            <w:r w:rsidR="00841106">
              <w:rPr>
                <w:b/>
                <w:i/>
              </w:rPr>
              <w:t>И</w:t>
            </w:r>
            <w:r w:rsidR="002D2030">
              <w:rPr>
                <w:b/>
                <w:i/>
              </w:rPr>
              <w:t xml:space="preserve"> </w:t>
            </w:r>
            <w:r w:rsidRPr="00ED7656">
              <w:rPr>
                <w:b/>
                <w:i/>
              </w:rPr>
              <w:t>ГОСПО</w:t>
            </w:r>
            <w:r w:rsidR="00841106">
              <w:rPr>
                <w:b/>
                <w:i/>
              </w:rPr>
              <w:t>ДИН</w:t>
            </w:r>
            <w:r w:rsidRPr="00ED7656">
              <w:rPr>
                <w:b/>
                <w:i/>
              </w:rPr>
              <w:t xml:space="preserve"> КМЕТ,</w:t>
            </w:r>
          </w:p>
          <w:p w:rsidR="008903CA" w:rsidRPr="00ED7656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  <w:i/>
              </w:rPr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В изпълнение на чл. 29 ЗУЕС предоставям необходимите данни за регистрация на сдружението на собствениците в публичен регистър.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Сдружението на собствениците е създадено на учредително събрание, проведено на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….…….. г.</w:t>
            </w:r>
          </w:p>
        </w:tc>
      </w:tr>
    </w:tbl>
    <w:p w:rsidR="008903CA" w:rsidRDefault="008903CA" w:rsidP="008903CA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10774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3020"/>
        <w:gridCol w:w="3486"/>
        <w:gridCol w:w="1433"/>
        <w:gridCol w:w="2835"/>
      </w:tblGrid>
      <w:tr w:rsidR="007712B6" w:rsidTr="007712B6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Трите имена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Адрес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Телефон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Електронна поща</w:t>
            </w:r>
          </w:p>
        </w:tc>
      </w:tr>
      <w:tr w:rsidR="007712B6" w:rsidTr="007712B6">
        <w:trPr>
          <w:trHeight w:val="660"/>
        </w:trPr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Председател на управителния съвет (управител) е:</w:t>
            </w:r>
          </w:p>
        </w:tc>
      </w:tr>
      <w:tr w:rsidR="007712B6" w:rsidTr="007712B6">
        <w:trPr>
          <w:trHeight w:val="633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Членове на управителния съвет са:</w:t>
            </w:r>
          </w:p>
        </w:tc>
      </w:tr>
      <w:tr w:rsidR="007712B6" w:rsidTr="007712B6">
        <w:trPr>
          <w:trHeight w:val="77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1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667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82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713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654"/>
        </w:trPr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lastRenderedPageBreak/>
              <w:t>Председател на контролния съвет (контрольор) е:</w:t>
            </w:r>
          </w:p>
        </w:tc>
      </w:tr>
      <w:tr w:rsidR="007712B6" w:rsidTr="007712B6"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Членове на контролния съвет са:</w:t>
            </w:r>
          </w:p>
        </w:tc>
      </w:tr>
      <w:tr w:rsidR="007712B6" w:rsidTr="007712B6">
        <w:trPr>
          <w:trHeight w:val="805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1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676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2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685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val="en-US" w:eastAsia="en-US"/>
              </w:rPr>
            </w:pPr>
            <w:r>
              <w:rPr>
                <w:rFonts w:ascii="Verdana" w:hAnsi="Verdana"/>
                <w:color w:val="000000"/>
                <w:lang w:val="en-US" w:eastAsia="en-US"/>
              </w:rPr>
              <w:t>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809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val="en-US" w:eastAsia="en-US"/>
              </w:rPr>
              <w:t>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</w:tbl>
    <w:p w:rsidR="008903CA" w:rsidRPr="00CF5BD4" w:rsidRDefault="008903CA" w:rsidP="008903CA">
      <w:pPr>
        <w:widowControl w:val="0"/>
        <w:autoSpaceDE w:val="0"/>
        <w:autoSpaceDN w:val="0"/>
        <w:adjustRightInd w:val="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Pr="00C82933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C82933">
              <w:rPr>
                <w:b/>
              </w:rPr>
              <w:t>Към заявлението прилагам следните документи: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</w:p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1. Списък на собствениците, участващи в сдружението, с трите им имена и адреса в етажната собственост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2. Копие от протокола на учредителното събрание, заверено от председателя на управителния съвет (управителя)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3. Копие от приетото споразумение, заверено от председателя на управителния съвет (управителя)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4. Нотариално заверени образци от подписите на лицата, представляващи сдружението.</w:t>
            </w:r>
          </w:p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5. Покана за общо събрание на собствениците.</w:t>
            </w:r>
          </w:p>
          <w:p w:rsidR="008903CA" w:rsidRPr="006D2519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6. Протокол от залепване на поканата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Декларирам, че заявеното отговаря на фактическото положение към момента на подаване на заявлението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Известно ми е, че за декларирани от мен неверни данни нося отговорност по чл. 313 от Наказателния кодекс.</w:t>
            </w:r>
          </w:p>
        </w:tc>
      </w:tr>
    </w:tbl>
    <w:p w:rsidR="002D2030" w:rsidRDefault="002D2030" w:rsidP="002D2030">
      <w:pPr>
        <w:jc w:val="both"/>
        <w:rPr>
          <w:b/>
        </w:rPr>
      </w:pPr>
    </w:p>
    <w:p w:rsidR="002D2030" w:rsidRDefault="002D2030" w:rsidP="002D2030">
      <w:pPr>
        <w:jc w:val="both"/>
        <w:rPr>
          <w:noProof/>
        </w:rPr>
      </w:pPr>
      <w:r>
        <w:rPr>
          <w:bCs/>
          <w:iCs/>
          <w:noProof/>
        </w:rPr>
        <w:t xml:space="preserve">Декларирам, че давам  съгласието си  община </w:t>
      </w:r>
      <w:r w:rsidR="00DE6555">
        <w:rPr>
          <w:bCs/>
          <w:iCs/>
          <w:noProof/>
        </w:rPr>
        <w:t>Руен</w:t>
      </w:r>
      <w:r>
        <w:rPr>
          <w:bCs/>
          <w:iCs/>
          <w:noProof/>
        </w:rPr>
        <w:t xml:space="preserve"> да обработва и съхранява личните ми данни съгласно изискванията на ЗЗЛД  за целите на предоставяне на заявената услуга.*</w:t>
      </w:r>
    </w:p>
    <w:p w:rsidR="002D2030" w:rsidRPr="007A2887" w:rsidRDefault="002D2030" w:rsidP="002D2030"/>
    <w:p w:rsidR="002D2030" w:rsidRDefault="002D2030" w:rsidP="002D2030">
      <w:pPr>
        <w:rPr>
          <w:lang w:val="en-US"/>
        </w:rPr>
      </w:pPr>
    </w:p>
    <w:p w:rsidR="002D2030" w:rsidRDefault="002D2030" w:rsidP="002D2030">
      <w:pPr>
        <w:rPr>
          <w:b/>
        </w:rPr>
      </w:pPr>
      <w:r>
        <w:rPr>
          <w:b/>
        </w:rPr>
        <w:t>Дата: 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ЯВИТЕЛ: ..........................</w:t>
      </w:r>
    </w:p>
    <w:p w:rsidR="002D2030" w:rsidRDefault="002D2030" w:rsidP="002D2030">
      <w:pPr>
        <w:rPr>
          <w:b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 xml:space="preserve">            ден, месец, година</w:t>
      </w: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  <w:i/>
        </w:rPr>
        <w:t>(подпис)</w:t>
      </w:r>
    </w:p>
    <w:p w:rsidR="002D2030" w:rsidRDefault="002D2030" w:rsidP="002D2030">
      <w:pPr>
        <w:rPr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2D2030" w:rsidRPr="00841106" w:rsidRDefault="002D2030" w:rsidP="00841106">
      <w:pPr>
        <w:jc w:val="center"/>
        <w:rPr>
          <w:noProof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>
        <w:rPr>
          <w:i/>
          <w:color w:val="202020"/>
          <w:sz w:val="20"/>
          <w:szCs w:val="20"/>
        </w:rPr>
        <w:t xml:space="preserve"> Личните Ви данни</w:t>
      </w:r>
      <w:r>
        <w:rPr>
          <w:bCs/>
          <w:i/>
          <w:iCs/>
          <w:noProof/>
          <w:sz w:val="20"/>
          <w:szCs w:val="20"/>
        </w:rPr>
        <w:t xml:space="preserve">, които ни представяте подлежат на специална защита  и ние ще ги използваме </w:t>
      </w:r>
      <w:r>
        <w:rPr>
          <w:i/>
          <w:color w:val="202020"/>
          <w:sz w:val="20"/>
          <w:szCs w:val="20"/>
        </w:rPr>
        <w:t>законосъобразно като гарантираме конфиденциалността на предоставената от Вас информация!</w:t>
      </w:r>
    </w:p>
    <w:p w:rsidR="002D2030" w:rsidRDefault="002D2030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2D2030" w:rsidRDefault="002D2030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D6932" w:rsidRDefault="002D2030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2D2030">
        <w:rPr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-95250</wp:posOffset>
            </wp:positionV>
            <wp:extent cx="1002665" cy="819150"/>
            <wp:effectExtent l="19050" t="0" r="6985" b="0"/>
            <wp:wrapSquare wrapText="bothSides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AA36AC" w:rsidRDefault="00AA36AC" w:rsidP="00265E19">
      <w:pPr>
        <w:jc w:val="center"/>
        <w:rPr>
          <w:b/>
        </w:rPr>
      </w:pPr>
    </w:p>
    <w:p w:rsidR="00265E19" w:rsidRDefault="00042C28" w:rsidP="00265E19">
      <w:pPr>
        <w:jc w:val="center"/>
        <w:rPr>
          <w:b/>
        </w:rPr>
      </w:pPr>
      <w:r w:rsidRPr="00ED7656">
        <w:rPr>
          <w:b/>
        </w:rPr>
        <w:t>2118 ВПИСВАНЕ НА СДРУЖЕНИЯТА НА СОБСТВЕНИЦИТЕ В ОБЩИНСКИЯ РЕГИСТЪР</w:t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881D65" w:rsidRPr="00F70957" w:rsidRDefault="00881D65" w:rsidP="00881D65">
      <w:pPr>
        <w:numPr>
          <w:ilvl w:val="0"/>
          <w:numId w:val="15"/>
        </w:numPr>
        <w:spacing w:line="250" w:lineRule="atLeast"/>
        <w:rPr>
          <w:color w:val="000000"/>
        </w:rPr>
      </w:pPr>
      <w:r w:rsidRPr="00F70957">
        <w:rPr>
          <w:color w:val="000000"/>
        </w:rPr>
        <w:t>чл. 44</w:t>
      </w:r>
      <w:r>
        <w:rPr>
          <w:color w:val="000000"/>
        </w:rPr>
        <w:t xml:space="preserve"> от </w:t>
      </w:r>
      <w:r w:rsidRPr="00F70957">
        <w:rPr>
          <w:color w:val="000000"/>
        </w:rPr>
        <w:t>Закон за управление на етажната собственост</w:t>
      </w:r>
      <w:r>
        <w:rPr>
          <w:color w:val="000000"/>
        </w:rPr>
        <w:t>;</w:t>
      </w:r>
    </w:p>
    <w:p w:rsidR="00DE6555" w:rsidRDefault="00DE6555" w:rsidP="00DE6555">
      <w:pPr>
        <w:pStyle w:val="ad"/>
        <w:numPr>
          <w:ilvl w:val="0"/>
          <w:numId w:val="15"/>
        </w:numPr>
        <w:jc w:val="both"/>
      </w:pPr>
      <w:r w:rsidRPr="00993520">
        <w:rPr>
          <w:highlight w:val="yellow"/>
        </w:rPr>
        <w:t>………..</w:t>
      </w:r>
      <w:r>
        <w:t xml:space="preserve"> от Наредба № 2 за определянето и администрирането на местните такси и цени на услуги на територията на община Руен.</w:t>
      </w:r>
    </w:p>
    <w:p w:rsidR="00DE6555" w:rsidRPr="007826E6" w:rsidRDefault="00DE6555" w:rsidP="00DE6555">
      <w:pPr>
        <w:pStyle w:val="ad"/>
        <w:ind w:left="360"/>
        <w:jc w:val="both"/>
      </w:pPr>
    </w:p>
    <w:p w:rsidR="00DE6555" w:rsidRDefault="00DE6555" w:rsidP="00DE6555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DE6555" w:rsidRDefault="00DE6555" w:rsidP="00DE6555">
      <w:pPr>
        <w:jc w:val="both"/>
      </w:pPr>
      <w:r>
        <w:rPr>
          <w:bCs/>
        </w:rPr>
        <w:t xml:space="preserve">        </w:t>
      </w:r>
      <w:r>
        <w:t>Дирекция ”Устройство на територията, инвестиционни дейности и Екология”,</w:t>
      </w:r>
    </w:p>
    <w:p w:rsidR="00DE6555" w:rsidRDefault="00DE6555" w:rsidP="00DE6555">
      <w:pPr>
        <w:jc w:val="both"/>
        <w:rPr>
          <w:b/>
          <w:bCs/>
        </w:rPr>
      </w:pPr>
      <w:r>
        <w:t xml:space="preserve">        Отдел „Териториално селищно устройство”   </w:t>
      </w:r>
    </w:p>
    <w:p w:rsidR="00DE6555" w:rsidRDefault="00DE6555" w:rsidP="00DE6555">
      <w:pPr>
        <w:jc w:val="both"/>
        <w:rPr>
          <w:b/>
          <w:bCs/>
        </w:rPr>
      </w:pPr>
    </w:p>
    <w:p w:rsidR="00DE6555" w:rsidRPr="007826E6" w:rsidRDefault="00DE6555" w:rsidP="00DE6555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DE6555" w:rsidRPr="004E1F07" w:rsidRDefault="00DE6555" w:rsidP="00DE6555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 w:rsidRPr="008F5BED">
        <w:rPr>
          <w:b/>
          <w:bCs/>
          <w:i/>
        </w:rPr>
        <w:t>Информационен център и административно обслужване</w:t>
      </w:r>
    </w:p>
    <w:p w:rsidR="00DE6555" w:rsidRDefault="00DE6555" w:rsidP="00DE6555">
      <w:pPr>
        <w:ind w:left="426"/>
        <w:jc w:val="both"/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ласт Бургас, община </w:t>
      </w:r>
      <w:r>
        <w:t>Руен</w:t>
      </w:r>
      <w:r>
        <w:rPr>
          <w:bCs/>
        </w:rPr>
        <w:t>, с.</w:t>
      </w:r>
      <w:r w:rsidRPr="00337FD1">
        <w:t xml:space="preserve"> </w:t>
      </w:r>
      <w:r>
        <w:t xml:space="preserve">Руен, п.к. 8540, ул.“Първи май“ № 18; </w:t>
      </w:r>
    </w:p>
    <w:p w:rsidR="00DE6555" w:rsidRPr="004E1F07" w:rsidRDefault="00DE6555" w:rsidP="00DE6555">
      <w:pPr>
        <w:ind w:left="426"/>
        <w:jc w:val="both"/>
        <w:rPr>
          <w:bCs/>
        </w:rPr>
      </w:pPr>
      <w:r>
        <w:t xml:space="preserve">Е - адрес: </w:t>
      </w:r>
      <w:hyperlink r:id="rId11" w:history="1">
        <w:r w:rsidRPr="000B0ABF">
          <w:rPr>
            <w:rStyle w:val="a6"/>
            <w:b/>
            <w:lang w:val="en-US"/>
          </w:rPr>
          <w:t>http://obstinaruen.com/</w:t>
        </w:r>
      </w:hyperlink>
      <w:r>
        <w:t>;</w:t>
      </w:r>
    </w:p>
    <w:p w:rsidR="00DE6555" w:rsidRPr="009E67EB" w:rsidRDefault="00DE6555" w:rsidP="00DE6555">
      <w:pPr>
        <w:numPr>
          <w:ilvl w:val="0"/>
          <w:numId w:val="23"/>
        </w:numPr>
        <w:tabs>
          <w:tab w:val="left" w:pos="709"/>
        </w:tabs>
        <w:ind w:hanging="294"/>
        <w:jc w:val="both"/>
        <w:rPr>
          <w:rFonts w:cs="Calibri"/>
        </w:rPr>
      </w:pPr>
      <w:r w:rsidRPr="00171A41">
        <w:rPr>
          <w:bCs/>
        </w:rPr>
        <w:t xml:space="preserve"> </w:t>
      </w:r>
      <w:hyperlink r:id="rId12" w:history="1">
        <w:r w:rsidRPr="000B0ABF">
          <w:rPr>
            <w:rStyle w:val="a6"/>
            <w:rFonts w:cs="Calibri"/>
            <w:b/>
          </w:rPr>
          <w:t>obshtinaruen@mail.bg</w:t>
        </w:r>
      </w:hyperlink>
      <w:r>
        <w:rPr>
          <w:rFonts w:cs="Calibri"/>
          <w:b/>
        </w:rPr>
        <w:t>;</w:t>
      </w:r>
    </w:p>
    <w:p w:rsidR="00DE6555" w:rsidRDefault="00DE6555" w:rsidP="00DE6555">
      <w:pPr>
        <w:numPr>
          <w:ilvl w:val="0"/>
          <w:numId w:val="24"/>
        </w:numPr>
        <w:tabs>
          <w:tab w:val="left" w:pos="426"/>
        </w:tabs>
        <w:jc w:val="both"/>
        <w:rPr>
          <w:b/>
          <w:bCs/>
        </w:rPr>
      </w:pPr>
      <w:r w:rsidRPr="008F5BED">
        <w:rPr>
          <w:b/>
          <w:bCs/>
        </w:rPr>
        <w:t>05944 6233</w:t>
      </w:r>
      <w:r>
        <w:rPr>
          <w:b/>
          <w:bCs/>
        </w:rPr>
        <w:t>;</w:t>
      </w:r>
    </w:p>
    <w:p w:rsidR="00DE6555" w:rsidRPr="008A3B77" w:rsidRDefault="00DE6555" w:rsidP="00DE6555">
      <w:pPr>
        <w:tabs>
          <w:tab w:val="left" w:pos="426"/>
        </w:tabs>
        <w:ind w:left="708" w:hanging="282"/>
        <w:jc w:val="both"/>
        <w:rPr>
          <w:b/>
          <w:bCs/>
        </w:rPr>
      </w:pPr>
      <w:r>
        <w:rPr>
          <w:bCs/>
        </w:rPr>
        <w:t xml:space="preserve">Факс: </w:t>
      </w:r>
      <w:r w:rsidRPr="008F5BED">
        <w:rPr>
          <w:b/>
          <w:bCs/>
        </w:rPr>
        <w:t>05944 6476</w:t>
      </w:r>
      <w:r>
        <w:rPr>
          <w:b/>
          <w:bCs/>
        </w:rPr>
        <w:t>;</w:t>
      </w:r>
    </w:p>
    <w:p w:rsidR="00DE6555" w:rsidRDefault="00DE6555" w:rsidP="00DE6555">
      <w:pPr>
        <w:tabs>
          <w:tab w:val="left" w:pos="426"/>
        </w:tabs>
        <w:jc w:val="both"/>
        <w:rPr>
          <w:bCs/>
        </w:rPr>
      </w:pPr>
      <w:r>
        <w:rPr>
          <w:bCs/>
          <w:i/>
        </w:rPr>
        <w:tab/>
      </w: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DE6555" w:rsidRDefault="00DE6555" w:rsidP="00DE6555">
      <w:pPr>
        <w:tabs>
          <w:tab w:val="left" w:pos="5250"/>
        </w:tabs>
        <w:ind w:left="426"/>
        <w:jc w:val="both"/>
        <w:rPr>
          <w:rFonts w:cs="Calibri"/>
          <w:b/>
          <w:i/>
        </w:rPr>
      </w:pPr>
      <w:r w:rsidRPr="000A0A38">
        <w:rPr>
          <w:rFonts w:cs="Calibri"/>
          <w:b/>
          <w:i/>
        </w:rPr>
        <w:t>Информация за пр</w:t>
      </w:r>
      <w:r>
        <w:rPr>
          <w:rFonts w:cs="Calibri"/>
          <w:b/>
          <w:i/>
        </w:rPr>
        <w:t>едоставяни</w:t>
      </w:r>
      <w:r w:rsidRPr="000A0A38">
        <w:rPr>
          <w:rFonts w:cs="Calibri"/>
          <w:b/>
          <w:i/>
        </w:rPr>
        <w:t>те от община Руен  услуги може да бъде получена и на:</w:t>
      </w:r>
    </w:p>
    <w:p w:rsidR="00DE6555" w:rsidRPr="000A0A38" w:rsidRDefault="00DE6555" w:rsidP="00DE6555">
      <w:pPr>
        <w:numPr>
          <w:ilvl w:val="0"/>
          <w:numId w:val="26"/>
        </w:numPr>
        <w:jc w:val="both"/>
        <w:rPr>
          <w:rFonts w:cs="Calibri"/>
          <w:b/>
          <w:i/>
        </w:rPr>
      </w:pPr>
      <w:r w:rsidRPr="000A0A38">
        <w:rPr>
          <w:rFonts w:cs="Calibri"/>
          <w:b/>
        </w:rPr>
        <w:t>05944 6388</w:t>
      </w:r>
      <w:r>
        <w:rPr>
          <w:rFonts w:cs="Calibri"/>
          <w:b/>
        </w:rPr>
        <w:t xml:space="preserve"> </w:t>
      </w:r>
      <w:r>
        <w:rPr>
          <w:rFonts w:cs="Calibri"/>
        </w:rPr>
        <w:t>– Дирекция „Административно и информационно обслужване”</w:t>
      </w:r>
    </w:p>
    <w:p w:rsidR="00536AE8" w:rsidRDefault="00536AE8" w:rsidP="00536AE8">
      <w:pPr>
        <w:jc w:val="both"/>
        <w:rPr>
          <w:b/>
          <w:bCs/>
        </w:rPr>
      </w:pPr>
    </w:p>
    <w:p w:rsidR="00D1732A" w:rsidRDefault="00D1732A" w:rsidP="00D1732A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D1732A" w:rsidRPr="005A51A0" w:rsidRDefault="00D1732A" w:rsidP="00D1732A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D1732A" w:rsidRDefault="00D1732A" w:rsidP="00D1732A">
      <w:pPr>
        <w:pStyle w:val="ad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Списък на собствениците, участващи в сдружението, с трите им имена и адреса в етажната собственост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Копие от протокола на учредителното събрание, заверено от председателя на управителния съвет (управителя)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Копие от приетото споразумение, заверено от председателя на управителния съвет (управителя)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Нотариално заверени образци от подписите на лицата, представляващи сдружението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Покана за общо събрание на собствениците.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Протокол от залепване на поканата.</w:t>
      </w:r>
    </w:p>
    <w:p w:rsidR="00D1732A" w:rsidRPr="00CA6AA0" w:rsidRDefault="00D1732A" w:rsidP="00D1732A">
      <w:pPr>
        <w:ind w:left="720"/>
        <w:jc w:val="both"/>
      </w:pPr>
    </w:p>
    <w:p w:rsidR="00D1732A" w:rsidRDefault="00D1732A" w:rsidP="00D1732A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D1732A" w:rsidRPr="003F4C3C" w:rsidRDefault="00D1732A" w:rsidP="00D1732A">
      <w:pPr>
        <w:numPr>
          <w:ilvl w:val="0"/>
          <w:numId w:val="10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="00DE6555" w:rsidRPr="00DE6555">
        <w:rPr>
          <w:bCs/>
        </w:rPr>
        <w:t>Информационен център и административно обслужване</w:t>
      </w:r>
      <w:r>
        <w:t>;</w:t>
      </w:r>
    </w:p>
    <w:p w:rsidR="00D1732A" w:rsidRDefault="00D1732A" w:rsidP="00D1732A">
      <w:pPr>
        <w:numPr>
          <w:ilvl w:val="0"/>
          <w:numId w:val="10"/>
        </w:numPr>
        <w:jc w:val="both"/>
        <w:rPr>
          <w:bCs/>
        </w:rPr>
      </w:pPr>
      <w:r>
        <w:t xml:space="preserve">Завеждане в деловодната система и </w:t>
      </w:r>
      <w:r>
        <w:rPr>
          <w:bCs/>
        </w:rPr>
        <w:t xml:space="preserve">изпращане на преписката към </w:t>
      </w:r>
      <w:r w:rsidRPr="00073940">
        <w:rPr>
          <w:bCs/>
        </w:rPr>
        <w:t xml:space="preserve"> </w:t>
      </w:r>
      <w:r w:rsidR="00DE6555">
        <w:t>Отдел „Териториално селищно устройство”</w:t>
      </w:r>
      <w:r w:rsidR="001C19EB">
        <w:t>;</w:t>
      </w:r>
    </w:p>
    <w:p w:rsidR="00D1732A" w:rsidRPr="00CE0EF8" w:rsidRDefault="00D1732A" w:rsidP="00D1732A">
      <w:pPr>
        <w:numPr>
          <w:ilvl w:val="0"/>
          <w:numId w:val="10"/>
        </w:numPr>
        <w:jc w:val="both"/>
        <w:rPr>
          <w:bCs/>
        </w:rPr>
      </w:pPr>
      <w:r>
        <w:t>С</w:t>
      </w:r>
      <w:r w:rsidRPr="00CE0EF8">
        <w:t xml:space="preserve">дружението </w:t>
      </w:r>
      <w:r>
        <w:t xml:space="preserve">се вписва </w:t>
      </w:r>
      <w:r w:rsidRPr="00CE0EF8">
        <w:t>в регистъра на сградите в режим на етажна собственост, който е публичен</w:t>
      </w:r>
      <w:r w:rsidR="001C19EB">
        <w:t>;</w:t>
      </w:r>
      <w:r w:rsidRPr="00CE0EF8">
        <w:t xml:space="preserve"> </w:t>
      </w:r>
    </w:p>
    <w:p w:rsidR="007712B6" w:rsidRDefault="007712B6" w:rsidP="006A3303">
      <w:pPr>
        <w:jc w:val="both"/>
        <w:rPr>
          <w:b/>
        </w:rPr>
      </w:pPr>
    </w:p>
    <w:p w:rsidR="00DE6555" w:rsidRPr="00496C08" w:rsidRDefault="00DE6555" w:rsidP="00DE6555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DE6555" w:rsidRDefault="00DE6555" w:rsidP="00DE6555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DE6555" w:rsidRPr="00E11784" w:rsidRDefault="00DE6555" w:rsidP="00DE6555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3" w:history="1">
        <w:r w:rsidRPr="000B0ABF">
          <w:rPr>
            <w:rStyle w:val="a6"/>
            <w:b/>
            <w:lang w:val="en-US"/>
          </w:rPr>
          <w:t>http://obstinaruen.com/</w:t>
        </w:r>
      </w:hyperlink>
      <w:r>
        <w:rPr>
          <w:b/>
        </w:rPr>
        <w:t>;</w:t>
      </w:r>
    </w:p>
    <w:p w:rsidR="00DE6555" w:rsidRPr="007D2AFB" w:rsidRDefault="00DE6555" w:rsidP="00DE6555">
      <w:pPr>
        <w:numPr>
          <w:ilvl w:val="0"/>
          <w:numId w:val="9"/>
        </w:numPr>
        <w:jc w:val="both"/>
        <w:rPr>
          <w:b/>
          <w:i/>
        </w:rPr>
      </w:pPr>
      <w:r>
        <w:lastRenderedPageBreak/>
        <w:t>Заявителят е длъжен да предостави телефон, факс или адрес за електронна поща, ако разполага с такива.</w:t>
      </w:r>
    </w:p>
    <w:p w:rsidR="00DE6555" w:rsidRDefault="00DE6555" w:rsidP="00DE6555">
      <w:pPr>
        <w:tabs>
          <w:tab w:val="left" w:pos="4665"/>
        </w:tabs>
        <w:jc w:val="both"/>
        <w:rPr>
          <w:b/>
        </w:rPr>
      </w:pPr>
    </w:p>
    <w:p w:rsidR="00DE6555" w:rsidRDefault="00DE6555" w:rsidP="00DE6555">
      <w:pPr>
        <w:tabs>
          <w:tab w:val="left" w:pos="4665"/>
        </w:tabs>
        <w:jc w:val="both"/>
        <w:rPr>
          <w:b/>
        </w:rPr>
      </w:pPr>
      <w:r>
        <w:rPr>
          <w:b/>
        </w:rPr>
        <w:t>Начини на заявяване на услугата:</w:t>
      </w:r>
      <w:r>
        <w:rPr>
          <w:b/>
        </w:rPr>
        <w:tab/>
      </w:r>
    </w:p>
    <w:p w:rsidR="00DE6555" w:rsidRDefault="00DE6555" w:rsidP="00DE6555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0A0A38">
        <w:rPr>
          <w:bCs/>
        </w:rPr>
        <w:t>Информационен център и административно обслужване</w:t>
      </w:r>
      <w:r>
        <w:rPr>
          <w:bCs/>
        </w:rPr>
        <w:t>, с подаване на писмено заявление по образец;</w:t>
      </w:r>
    </w:p>
    <w:p w:rsidR="00DE6555" w:rsidRDefault="00DE6555" w:rsidP="00DE6555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DE6555" w:rsidRPr="000B1657" w:rsidRDefault="00DE6555" w:rsidP="00DE6555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DE6555" w:rsidRPr="009C506C" w:rsidRDefault="00DE6555" w:rsidP="00DE6555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t xml:space="preserve">по факс: </w:t>
      </w:r>
      <w:r w:rsidRPr="008F5BED">
        <w:rPr>
          <w:b/>
          <w:bCs/>
        </w:rPr>
        <w:t>05944 6476</w:t>
      </w:r>
      <w:r w:rsidRPr="009C506C">
        <w:rPr>
          <w:b/>
        </w:rPr>
        <w:t xml:space="preserve">; </w:t>
      </w:r>
    </w:p>
    <w:p w:rsidR="00C37197" w:rsidRDefault="00C37197" w:rsidP="00C37197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9431DD" w:rsidRPr="009431DD" w:rsidRDefault="009431DD" w:rsidP="00835D36">
      <w:pPr>
        <w:pStyle w:val="ad"/>
        <w:numPr>
          <w:ilvl w:val="0"/>
          <w:numId w:val="14"/>
        </w:numPr>
        <w:jc w:val="both"/>
        <w:rPr>
          <w:bCs/>
        </w:rPr>
      </w:pPr>
      <w:r w:rsidRPr="009431DD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:rsidR="00632B0E" w:rsidRDefault="00632B0E" w:rsidP="00A776A2">
      <w:pPr>
        <w:jc w:val="both"/>
        <w:rPr>
          <w:b/>
        </w:rPr>
      </w:pPr>
    </w:p>
    <w:p w:rsidR="00A776A2" w:rsidRDefault="00F26243" w:rsidP="00A776A2">
      <w:pPr>
        <w:jc w:val="both"/>
        <w:rPr>
          <w:b/>
        </w:rPr>
      </w:pPr>
      <w:r>
        <w:rPr>
          <w:b/>
        </w:rPr>
        <w:t xml:space="preserve">Такса и срок </w:t>
      </w:r>
      <w:r w:rsidR="00A776A2">
        <w:rPr>
          <w:b/>
        </w:rPr>
        <w:t>за предоставяне на административната услуга:</w:t>
      </w:r>
    </w:p>
    <w:p w:rsidR="00417B77" w:rsidRPr="00F26243" w:rsidRDefault="00291240" w:rsidP="00F26243">
      <w:pPr>
        <w:pStyle w:val="ad"/>
        <w:numPr>
          <w:ilvl w:val="0"/>
          <w:numId w:val="14"/>
        </w:numPr>
        <w:jc w:val="both"/>
      </w:pPr>
      <w:r w:rsidRPr="00291240">
        <w:t>Безплатно</w:t>
      </w:r>
      <w:r w:rsidR="00F26243">
        <w:t xml:space="preserve"> - </w:t>
      </w:r>
      <w:r w:rsidR="001C19EB" w:rsidRPr="00F26243">
        <w:rPr>
          <w:bCs/>
        </w:rPr>
        <w:t>14 дни.</w:t>
      </w:r>
    </w:p>
    <w:p w:rsidR="00291240" w:rsidRDefault="00291240" w:rsidP="007712B6">
      <w:pPr>
        <w:ind w:left="720"/>
        <w:jc w:val="both"/>
        <w:rPr>
          <w:b/>
          <w:bCs/>
        </w:rPr>
      </w:pPr>
    </w:p>
    <w:p w:rsidR="00DE6555" w:rsidRPr="00B0530E" w:rsidRDefault="00DE6555" w:rsidP="00DE6555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DE6555" w:rsidRPr="00BE046E" w:rsidRDefault="00DE6555" w:rsidP="00DE6555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Руен.</w:t>
      </w:r>
    </w:p>
    <w:p w:rsidR="00DE6555" w:rsidRDefault="00DE6555" w:rsidP="00DE6555">
      <w:pPr>
        <w:jc w:val="both"/>
        <w:rPr>
          <w:b/>
          <w:bCs/>
        </w:rPr>
      </w:pPr>
    </w:p>
    <w:p w:rsidR="00DE6555" w:rsidRPr="00B0530E" w:rsidRDefault="00DE6555" w:rsidP="00DE6555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DE6555" w:rsidRPr="009D3078" w:rsidRDefault="00DE6555" w:rsidP="00DE6555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Руен.</w:t>
      </w:r>
    </w:p>
    <w:p w:rsidR="00DE6555" w:rsidRPr="00CC01DE" w:rsidRDefault="00DE6555" w:rsidP="00DE6555">
      <w:pPr>
        <w:jc w:val="both"/>
        <w:rPr>
          <w:b/>
          <w:bCs/>
          <w:lang w:val="en-US"/>
        </w:rPr>
      </w:pPr>
    </w:p>
    <w:p w:rsidR="00DE6555" w:rsidRDefault="00DE6555" w:rsidP="00DE6555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DE6555" w:rsidRPr="00E923D2" w:rsidRDefault="00DE6555" w:rsidP="00DE6555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DE6555" w:rsidRPr="00DE5B09" w:rsidRDefault="00DE6555" w:rsidP="00DE6555">
      <w:pPr>
        <w:pStyle w:val="ad"/>
        <w:spacing w:before="100" w:beforeAutospacing="1" w:after="100" w:afterAutospacing="1"/>
        <w:ind w:left="0"/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4" w:history="1">
        <w:r w:rsidRPr="000B0ABF">
          <w:rPr>
            <w:rStyle w:val="a6"/>
            <w:rFonts w:cs="Calibri"/>
            <w:b/>
          </w:rPr>
          <w:t>obshtinaruen@mail.bg</w:t>
        </w:r>
      </w:hyperlink>
    </w:p>
    <w:p w:rsidR="00DE6555" w:rsidRDefault="00DE6555" w:rsidP="00DE6555">
      <w:pPr>
        <w:jc w:val="both"/>
        <w:rPr>
          <w:bCs/>
        </w:rPr>
      </w:pPr>
    </w:p>
    <w:p w:rsidR="00DE6555" w:rsidRDefault="00DE6555" w:rsidP="00DE6555">
      <w:pPr>
        <w:jc w:val="both"/>
        <w:rPr>
          <w:b/>
          <w:i/>
          <w:sz w:val="22"/>
          <w:szCs w:val="22"/>
        </w:rPr>
      </w:pPr>
    </w:p>
    <w:p w:rsidR="00DE6555" w:rsidRPr="000D4151" w:rsidRDefault="00DE6555" w:rsidP="00DE6555">
      <w:pPr>
        <w:jc w:val="both"/>
        <w:rPr>
          <w:bCs/>
          <w:sz w:val="22"/>
          <w:szCs w:val="22"/>
          <w:lang w:val="en-US"/>
        </w:rPr>
      </w:pPr>
      <w:r w:rsidRPr="000D4151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</w:t>
      </w:r>
      <w:r>
        <w:rPr>
          <w:b/>
          <w:i/>
          <w:sz w:val="22"/>
          <w:szCs w:val="22"/>
        </w:rPr>
        <w:t>МЕТА НА ОБЩИНА РУЕН</w:t>
      </w:r>
      <w:r w:rsidRPr="000D4151">
        <w:rPr>
          <w:b/>
          <w:i/>
          <w:sz w:val="22"/>
          <w:szCs w:val="22"/>
        </w:rPr>
        <w:t>.</w:t>
      </w:r>
    </w:p>
    <w:p w:rsidR="00DE6555" w:rsidRPr="000D4151" w:rsidRDefault="00DE6555" w:rsidP="00DE6555">
      <w:pPr>
        <w:ind w:left="720"/>
        <w:jc w:val="both"/>
        <w:rPr>
          <w:bCs/>
          <w:sz w:val="22"/>
          <w:szCs w:val="22"/>
          <w:lang w:val="en-US"/>
        </w:rPr>
      </w:pPr>
    </w:p>
    <w:p w:rsidR="00DE6555" w:rsidRPr="00E70AED" w:rsidRDefault="00DE6555" w:rsidP="00DE6555">
      <w:pPr>
        <w:jc w:val="both"/>
        <w:rPr>
          <w:bCs/>
          <w:sz w:val="22"/>
          <w:szCs w:val="22"/>
        </w:rPr>
      </w:pPr>
    </w:p>
    <w:p w:rsidR="00841106" w:rsidRPr="000D4151" w:rsidRDefault="00841106" w:rsidP="00841106">
      <w:pPr>
        <w:ind w:left="720"/>
        <w:jc w:val="both"/>
        <w:rPr>
          <w:bCs/>
          <w:sz w:val="22"/>
          <w:szCs w:val="22"/>
          <w:lang w:val="en-US"/>
        </w:rPr>
      </w:pPr>
    </w:p>
    <w:p w:rsidR="00841106" w:rsidRPr="007D5325" w:rsidRDefault="00841106" w:rsidP="00841106">
      <w:pPr>
        <w:tabs>
          <w:tab w:val="left" w:pos="4365"/>
        </w:tabs>
        <w:jc w:val="both"/>
        <w:rPr>
          <w:bCs/>
          <w:sz w:val="22"/>
          <w:szCs w:val="22"/>
        </w:rPr>
      </w:pPr>
    </w:p>
    <w:p w:rsidR="0079059D" w:rsidRPr="002E3E32" w:rsidRDefault="0079059D" w:rsidP="00841106">
      <w:pPr>
        <w:jc w:val="both"/>
        <w:rPr>
          <w:i/>
          <w:sz w:val="20"/>
          <w:szCs w:val="20"/>
        </w:rPr>
      </w:pPr>
    </w:p>
    <w:sectPr w:rsidR="0079059D" w:rsidRPr="002E3E32" w:rsidSect="00DE6555">
      <w:pgSz w:w="11909" w:h="16834" w:code="9"/>
      <w:pgMar w:top="567" w:right="720" w:bottom="720" w:left="720" w:header="708" w:footer="708" w:gutter="0"/>
      <w:pgBorders w:offsetFrom="page">
        <w:top w:val="triple" w:sz="4" w:space="24" w:color="800080"/>
        <w:left w:val="triple" w:sz="4" w:space="24" w:color="800080"/>
        <w:bottom w:val="triple" w:sz="4" w:space="24" w:color="800080"/>
        <w:right w:val="triple" w:sz="4" w:space="24" w:color="800080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4C" w:rsidRDefault="00305B4C">
      <w:r>
        <w:separator/>
      </w:r>
    </w:p>
  </w:endnote>
  <w:endnote w:type="continuationSeparator" w:id="0">
    <w:p w:rsidR="00305B4C" w:rsidRDefault="0030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4C" w:rsidRDefault="00305B4C">
      <w:r>
        <w:separator/>
      </w:r>
    </w:p>
  </w:footnote>
  <w:footnote w:type="continuationSeparator" w:id="0">
    <w:p w:rsidR="00305B4C" w:rsidRDefault="00305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F20D8"/>
    <w:multiLevelType w:val="hybridMultilevel"/>
    <w:tmpl w:val="9B14E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B146C"/>
    <w:multiLevelType w:val="hybridMultilevel"/>
    <w:tmpl w:val="0FCEC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18"/>
  </w:num>
  <w:num w:numId="7">
    <w:abstractNumId w:val="1"/>
  </w:num>
  <w:num w:numId="8">
    <w:abstractNumId w:val="5"/>
  </w:num>
  <w:num w:numId="9">
    <w:abstractNumId w:val="16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7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13368"/>
    <w:rsid w:val="00013D40"/>
    <w:rsid w:val="00024A21"/>
    <w:rsid w:val="00035C66"/>
    <w:rsid w:val="00042C28"/>
    <w:rsid w:val="00046D45"/>
    <w:rsid w:val="0006013A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75046"/>
    <w:rsid w:val="001816FD"/>
    <w:rsid w:val="00182F8D"/>
    <w:rsid w:val="00184ADD"/>
    <w:rsid w:val="00190444"/>
    <w:rsid w:val="00190AD9"/>
    <w:rsid w:val="001A1C08"/>
    <w:rsid w:val="001A441C"/>
    <w:rsid w:val="001B004A"/>
    <w:rsid w:val="001B334D"/>
    <w:rsid w:val="001B7D46"/>
    <w:rsid w:val="001C109D"/>
    <w:rsid w:val="001C19EB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6F99"/>
    <w:rsid w:val="00277724"/>
    <w:rsid w:val="00282136"/>
    <w:rsid w:val="00286AD2"/>
    <w:rsid w:val="00291240"/>
    <w:rsid w:val="00296F98"/>
    <w:rsid w:val="002A61CB"/>
    <w:rsid w:val="002B4B3C"/>
    <w:rsid w:val="002B5D0A"/>
    <w:rsid w:val="002C244C"/>
    <w:rsid w:val="002D2030"/>
    <w:rsid w:val="002D61A9"/>
    <w:rsid w:val="002E29AB"/>
    <w:rsid w:val="002E3E32"/>
    <w:rsid w:val="002F563E"/>
    <w:rsid w:val="002F5C4D"/>
    <w:rsid w:val="002F7BAB"/>
    <w:rsid w:val="00305B4C"/>
    <w:rsid w:val="00310D46"/>
    <w:rsid w:val="00311861"/>
    <w:rsid w:val="00317445"/>
    <w:rsid w:val="0032153D"/>
    <w:rsid w:val="003338D9"/>
    <w:rsid w:val="00336BF8"/>
    <w:rsid w:val="00340BC3"/>
    <w:rsid w:val="00347CAD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D46C6"/>
    <w:rsid w:val="004075B5"/>
    <w:rsid w:val="00417B77"/>
    <w:rsid w:val="004307C3"/>
    <w:rsid w:val="00434A13"/>
    <w:rsid w:val="004405A1"/>
    <w:rsid w:val="00452A6E"/>
    <w:rsid w:val="00467C1F"/>
    <w:rsid w:val="00496C08"/>
    <w:rsid w:val="004A4406"/>
    <w:rsid w:val="004C4B0A"/>
    <w:rsid w:val="004C4E06"/>
    <w:rsid w:val="004E69E3"/>
    <w:rsid w:val="004F002F"/>
    <w:rsid w:val="00502B8A"/>
    <w:rsid w:val="00507322"/>
    <w:rsid w:val="00517136"/>
    <w:rsid w:val="00522540"/>
    <w:rsid w:val="00522B3B"/>
    <w:rsid w:val="005307F4"/>
    <w:rsid w:val="0053277B"/>
    <w:rsid w:val="00536AE8"/>
    <w:rsid w:val="005444F3"/>
    <w:rsid w:val="00560695"/>
    <w:rsid w:val="00563491"/>
    <w:rsid w:val="00583A3B"/>
    <w:rsid w:val="00592A47"/>
    <w:rsid w:val="0059478E"/>
    <w:rsid w:val="005A40EB"/>
    <w:rsid w:val="005A51A0"/>
    <w:rsid w:val="005D7773"/>
    <w:rsid w:val="005F2DA9"/>
    <w:rsid w:val="0060401C"/>
    <w:rsid w:val="0061193A"/>
    <w:rsid w:val="00632B0E"/>
    <w:rsid w:val="006335C3"/>
    <w:rsid w:val="00644887"/>
    <w:rsid w:val="00660B17"/>
    <w:rsid w:val="00663AF2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2866"/>
    <w:rsid w:val="006E3D73"/>
    <w:rsid w:val="006E60F1"/>
    <w:rsid w:val="0070028E"/>
    <w:rsid w:val="007213AB"/>
    <w:rsid w:val="00724C4B"/>
    <w:rsid w:val="00760580"/>
    <w:rsid w:val="00760ADD"/>
    <w:rsid w:val="007712B6"/>
    <w:rsid w:val="0078595B"/>
    <w:rsid w:val="0079059D"/>
    <w:rsid w:val="00797F0A"/>
    <w:rsid w:val="007A5F0F"/>
    <w:rsid w:val="007C150E"/>
    <w:rsid w:val="007F3E23"/>
    <w:rsid w:val="007F57F8"/>
    <w:rsid w:val="00805A0B"/>
    <w:rsid w:val="00820EEC"/>
    <w:rsid w:val="00830BE2"/>
    <w:rsid w:val="00835D36"/>
    <w:rsid w:val="0083760F"/>
    <w:rsid w:val="00841106"/>
    <w:rsid w:val="00846BB7"/>
    <w:rsid w:val="00846F14"/>
    <w:rsid w:val="0086552B"/>
    <w:rsid w:val="00877C86"/>
    <w:rsid w:val="00881D65"/>
    <w:rsid w:val="008851B7"/>
    <w:rsid w:val="008903CA"/>
    <w:rsid w:val="008915C1"/>
    <w:rsid w:val="008C173B"/>
    <w:rsid w:val="008E0489"/>
    <w:rsid w:val="008F5570"/>
    <w:rsid w:val="00902B37"/>
    <w:rsid w:val="00910027"/>
    <w:rsid w:val="009420C9"/>
    <w:rsid w:val="00942947"/>
    <w:rsid w:val="00943034"/>
    <w:rsid w:val="009431DD"/>
    <w:rsid w:val="00954347"/>
    <w:rsid w:val="0095796F"/>
    <w:rsid w:val="009634E1"/>
    <w:rsid w:val="00970117"/>
    <w:rsid w:val="0097335F"/>
    <w:rsid w:val="009A6309"/>
    <w:rsid w:val="009C5474"/>
    <w:rsid w:val="009F2EC5"/>
    <w:rsid w:val="009F2F43"/>
    <w:rsid w:val="00A07A93"/>
    <w:rsid w:val="00A33952"/>
    <w:rsid w:val="00A557BB"/>
    <w:rsid w:val="00A65183"/>
    <w:rsid w:val="00A73AE0"/>
    <w:rsid w:val="00A771F9"/>
    <w:rsid w:val="00A776A2"/>
    <w:rsid w:val="00A83B55"/>
    <w:rsid w:val="00A96DA6"/>
    <w:rsid w:val="00AA36AC"/>
    <w:rsid w:val="00AA7F53"/>
    <w:rsid w:val="00AB728E"/>
    <w:rsid w:val="00AC6B0D"/>
    <w:rsid w:val="00AD4C2D"/>
    <w:rsid w:val="00AE4E3F"/>
    <w:rsid w:val="00B0530E"/>
    <w:rsid w:val="00B24B31"/>
    <w:rsid w:val="00B3448F"/>
    <w:rsid w:val="00B356B9"/>
    <w:rsid w:val="00B53616"/>
    <w:rsid w:val="00B66489"/>
    <w:rsid w:val="00B81273"/>
    <w:rsid w:val="00B818BA"/>
    <w:rsid w:val="00B82818"/>
    <w:rsid w:val="00B82ECF"/>
    <w:rsid w:val="00BB3730"/>
    <w:rsid w:val="00BB3BE9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7197"/>
    <w:rsid w:val="00C427A4"/>
    <w:rsid w:val="00C47D16"/>
    <w:rsid w:val="00C82933"/>
    <w:rsid w:val="00CA46A2"/>
    <w:rsid w:val="00CA67FD"/>
    <w:rsid w:val="00CA6AA0"/>
    <w:rsid w:val="00CB21D7"/>
    <w:rsid w:val="00CB5B58"/>
    <w:rsid w:val="00CB6257"/>
    <w:rsid w:val="00CC4FEB"/>
    <w:rsid w:val="00CE5D19"/>
    <w:rsid w:val="00CF346E"/>
    <w:rsid w:val="00D047AF"/>
    <w:rsid w:val="00D1732A"/>
    <w:rsid w:val="00D25B42"/>
    <w:rsid w:val="00D25B5C"/>
    <w:rsid w:val="00D40A97"/>
    <w:rsid w:val="00D47AE5"/>
    <w:rsid w:val="00D5535C"/>
    <w:rsid w:val="00D607CC"/>
    <w:rsid w:val="00D6210C"/>
    <w:rsid w:val="00D67414"/>
    <w:rsid w:val="00D75D1B"/>
    <w:rsid w:val="00D84E37"/>
    <w:rsid w:val="00D85804"/>
    <w:rsid w:val="00D90276"/>
    <w:rsid w:val="00D90822"/>
    <w:rsid w:val="00D92C4A"/>
    <w:rsid w:val="00D92E2B"/>
    <w:rsid w:val="00DA188E"/>
    <w:rsid w:val="00DA2CE9"/>
    <w:rsid w:val="00DA302A"/>
    <w:rsid w:val="00DB123D"/>
    <w:rsid w:val="00DB19B4"/>
    <w:rsid w:val="00DB4A5C"/>
    <w:rsid w:val="00DB56E9"/>
    <w:rsid w:val="00DB6B9F"/>
    <w:rsid w:val="00DC78FE"/>
    <w:rsid w:val="00DE6555"/>
    <w:rsid w:val="00DF7D6D"/>
    <w:rsid w:val="00E1140D"/>
    <w:rsid w:val="00E11784"/>
    <w:rsid w:val="00E12E10"/>
    <w:rsid w:val="00E4716C"/>
    <w:rsid w:val="00E4738A"/>
    <w:rsid w:val="00E756BD"/>
    <w:rsid w:val="00EA21E4"/>
    <w:rsid w:val="00EC6CD5"/>
    <w:rsid w:val="00ED3A8A"/>
    <w:rsid w:val="00EE7624"/>
    <w:rsid w:val="00EF701B"/>
    <w:rsid w:val="00EF79D8"/>
    <w:rsid w:val="00F104FD"/>
    <w:rsid w:val="00F10628"/>
    <w:rsid w:val="00F11B22"/>
    <w:rsid w:val="00F16133"/>
    <w:rsid w:val="00F20078"/>
    <w:rsid w:val="00F23BD9"/>
    <w:rsid w:val="00F26243"/>
    <w:rsid w:val="00F26F78"/>
    <w:rsid w:val="00F42B29"/>
    <w:rsid w:val="00F85689"/>
    <w:rsid w:val="00FA3F56"/>
    <w:rsid w:val="00FB3C46"/>
    <w:rsid w:val="00FB529F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2D203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stinaruen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shtinaruen@mail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stinaruen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hyperlink" Target="mailto:obshtinaruen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5C46-81E5-4E44-9653-AAD1E88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3T12:14:00Z</dcterms:created>
  <dcterms:modified xsi:type="dcterms:W3CDTF">2017-11-13T12:14:00Z</dcterms:modified>
</cp:coreProperties>
</file>